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2226" w14:textId="77777777" w:rsidR="00C83A59" w:rsidRPr="00930D44" w:rsidRDefault="00C83A59" w:rsidP="00C83A59">
      <w:pPr>
        <w:spacing w:after="0"/>
        <w:rPr>
          <w:rFonts w:ascii="Arial" w:hAnsi="Arial" w:cs="Arial"/>
          <w:b/>
          <w:bCs/>
          <w:sz w:val="22"/>
          <w:szCs w:val="22"/>
          <w:lang w:val="nb-NO"/>
        </w:rPr>
      </w:pPr>
      <w:r w:rsidRPr="00930D44">
        <w:rPr>
          <w:rFonts w:ascii="Arial" w:hAnsi="Arial" w:cs="Arial"/>
          <w:b/>
          <w:bCs/>
          <w:sz w:val="28"/>
          <w:szCs w:val="28"/>
          <w:lang w:val="nb-NO"/>
        </w:rPr>
        <w:t xml:space="preserve">Om utførende </w:t>
      </w:r>
      <w:r w:rsidRPr="00930D44">
        <w:rPr>
          <w:rFonts w:ascii="Arial" w:hAnsi="Arial" w:cs="Arial"/>
          <w:b/>
          <w:bCs/>
          <w:sz w:val="22"/>
          <w:szCs w:val="22"/>
          <w:lang w:val="nb-NO"/>
        </w:rPr>
        <w:t>(Entreprenør, byggningseier, privatperson)</w:t>
      </w:r>
    </w:p>
    <w:p w14:paraId="2ECABBAF" w14:textId="77777777" w:rsidR="00C83A59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Bedrifts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33C109A8" w14:textId="77777777" w:rsidTr="00A9331D">
        <w:tc>
          <w:tcPr>
            <w:tcW w:w="8720" w:type="dxa"/>
          </w:tcPr>
          <w:p w14:paraId="6D154521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328F0509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5AAE69BE" w14:textId="73C12E75" w:rsidR="00C83A59" w:rsidRPr="00182294" w:rsidRDefault="00C83A59" w:rsidP="00C83A59">
      <w:pPr>
        <w:spacing w:after="0"/>
        <w:rPr>
          <w:rFonts w:ascii="Arial" w:hAnsi="Arial" w:cs="Arial"/>
        </w:rPr>
      </w:pPr>
      <w:r w:rsidRPr="00182294">
        <w:rPr>
          <w:rFonts w:ascii="Arial" w:hAnsi="Arial" w:cs="Arial"/>
        </w:rPr>
        <w:t>Kontaktperson</w:t>
      </w:r>
    </w:p>
    <w:p w14:paraId="701B8E30" w14:textId="77777777" w:rsidR="00C83A59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3FBE15D0" w14:textId="77777777" w:rsidTr="00A9331D">
        <w:tc>
          <w:tcPr>
            <w:tcW w:w="8720" w:type="dxa"/>
          </w:tcPr>
          <w:p w14:paraId="6BDF0683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6C2AC46A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A57976A" w14:textId="77777777" w:rsidR="00C83A59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E-p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1D5684C4" w14:textId="77777777" w:rsidTr="00A9331D">
        <w:tc>
          <w:tcPr>
            <w:tcW w:w="8720" w:type="dxa"/>
          </w:tcPr>
          <w:p w14:paraId="20759C14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0D58A8F5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1B300ACD" w14:textId="77777777" w:rsidR="00C83A59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366B017A" w14:textId="77777777" w:rsidTr="00A9331D">
        <w:tc>
          <w:tcPr>
            <w:tcW w:w="8720" w:type="dxa"/>
          </w:tcPr>
          <w:p w14:paraId="7E0AD44C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1D1B2BC6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2248827" w14:textId="77777777" w:rsidR="00C83A59" w:rsidRDefault="00C83A59" w:rsidP="00C83A59">
      <w:pPr>
        <w:spacing w:after="0"/>
        <w:rPr>
          <w:rFonts w:ascii="Arial" w:hAnsi="Arial" w:cs="Arial"/>
          <w:b/>
          <w:bCs/>
        </w:rPr>
      </w:pPr>
    </w:p>
    <w:p w14:paraId="0E880A0D" w14:textId="30B70828" w:rsidR="00C83A59" w:rsidRPr="001639D8" w:rsidRDefault="00C83A59" w:rsidP="00C83A5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kkerhets- stedsansvarlig</w:t>
      </w:r>
    </w:p>
    <w:p w14:paraId="13F64BF3" w14:textId="77777777" w:rsidR="00C83A59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3C4E9273" w14:textId="77777777" w:rsidTr="00A9331D">
        <w:tc>
          <w:tcPr>
            <w:tcW w:w="8720" w:type="dxa"/>
          </w:tcPr>
          <w:p w14:paraId="31B8D401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6ACC57BB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2D5526D0" w14:textId="77777777" w:rsidR="00C83A59" w:rsidRPr="00C45BF3" w:rsidRDefault="00C83A59" w:rsidP="00C83A59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83A59" w14:paraId="4D4BBB6F" w14:textId="77777777" w:rsidTr="00A9331D">
        <w:tc>
          <w:tcPr>
            <w:tcW w:w="8720" w:type="dxa"/>
          </w:tcPr>
          <w:p w14:paraId="06144BB7" w14:textId="77777777" w:rsidR="00C83A59" w:rsidRDefault="00C83A59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36BEB5A8" w14:textId="77777777" w:rsidR="00D230F3" w:rsidRPr="001A321A" w:rsidRDefault="00D230F3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D625D26" w14:textId="77777777" w:rsidR="00C83A59" w:rsidRDefault="00C83A59" w:rsidP="00C83A59">
      <w:pPr>
        <w:spacing w:after="0"/>
        <w:rPr>
          <w:rFonts w:ascii="Arial" w:hAnsi="Arial" w:cs="Arial"/>
        </w:rPr>
      </w:pPr>
    </w:p>
    <w:p w14:paraId="159669C5" w14:textId="73EA85AF" w:rsidR="00B75708" w:rsidRPr="00930D44" w:rsidRDefault="00651C46" w:rsidP="000A792D">
      <w:pPr>
        <w:spacing w:after="0"/>
        <w:rPr>
          <w:rFonts w:ascii="Arial" w:hAnsi="Arial" w:cs="Arial"/>
          <w:b/>
          <w:bCs/>
          <w:sz w:val="32"/>
          <w:szCs w:val="32"/>
          <w:lang w:val="nb-NO"/>
        </w:rPr>
      </w:pPr>
      <w:r w:rsidRPr="00930D44">
        <w:rPr>
          <w:rFonts w:ascii="Arial" w:hAnsi="Arial" w:cs="Arial"/>
          <w:b/>
          <w:bCs/>
          <w:sz w:val="32"/>
          <w:szCs w:val="32"/>
          <w:lang w:val="nb-NO"/>
        </w:rPr>
        <w:t>Arbeid ut</w:t>
      </w:r>
      <w:r w:rsidR="009330EE" w:rsidRPr="00930D44">
        <w:rPr>
          <w:rFonts w:ascii="Arial" w:hAnsi="Arial" w:cs="Arial"/>
          <w:b/>
          <w:bCs/>
          <w:sz w:val="32"/>
          <w:szCs w:val="32"/>
          <w:lang w:val="nb-NO"/>
        </w:rPr>
        <w:t xml:space="preserve">føres for </w:t>
      </w:r>
      <w:r w:rsidR="009330EE" w:rsidRPr="00930D44">
        <w:rPr>
          <w:rFonts w:ascii="Arial" w:hAnsi="Arial" w:cs="Arial"/>
          <w:b/>
          <w:bCs/>
          <w:sz w:val="22"/>
          <w:szCs w:val="22"/>
          <w:lang w:val="nb-NO"/>
        </w:rPr>
        <w:t>(Dersom annen enn utførende</w:t>
      </w:r>
      <w:r w:rsidR="00282ADF" w:rsidRPr="00930D44">
        <w:rPr>
          <w:rFonts w:ascii="Arial" w:hAnsi="Arial" w:cs="Arial"/>
          <w:b/>
          <w:bCs/>
          <w:sz w:val="22"/>
          <w:szCs w:val="22"/>
          <w:lang w:val="nb-NO"/>
        </w:rPr>
        <w:t>)</w:t>
      </w:r>
    </w:p>
    <w:p w14:paraId="4768FAE6" w14:textId="2B83A605" w:rsidR="000A792D" w:rsidRPr="00C45BF3" w:rsidRDefault="00C45BF3" w:rsidP="000A792D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Bed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14:paraId="37B5F5EF" w14:textId="77777777" w:rsidTr="00C45BF3">
        <w:tc>
          <w:tcPr>
            <w:tcW w:w="8720" w:type="dxa"/>
          </w:tcPr>
          <w:p w14:paraId="25CA864D" w14:textId="77777777" w:rsidR="00C45BF3" w:rsidRDefault="00C45B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0616E759" w14:textId="77777777" w:rsidR="00D230F3" w:rsidRPr="001A321A" w:rsidRDefault="00D230F3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06EEFC3B" w14:textId="77777777" w:rsidR="00D230F3" w:rsidRPr="00182294" w:rsidRDefault="00D230F3" w:rsidP="00A9331D">
      <w:pPr>
        <w:spacing w:after="0"/>
        <w:rPr>
          <w:rFonts w:ascii="Arial" w:hAnsi="Arial" w:cs="Arial"/>
        </w:rPr>
      </w:pPr>
      <w:r w:rsidRPr="00182294">
        <w:rPr>
          <w:rFonts w:ascii="Arial" w:hAnsi="Arial" w:cs="Arial"/>
        </w:rPr>
        <w:t>Kontaktperson</w:t>
      </w:r>
    </w:p>
    <w:p w14:paraId="194F0A8D" w14:textId="77777777" w:rsidR="00D230F3" w:rsidRDefault="00D230F3" w:rsidP="00D230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Fornavn og etter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6E46EDEA" w14:textId="77777777" w:rsidTr="000A792D">
        <w:tc>
          <w:tcPr>
            <w:tcW w:w="8720" w:type="dxa"/>
          </w:tcPr>
          <w:p w14:paraId="325FC06C" w14:textId="77777777" w:rsidR="000A792D" w:rsidRDefault="000A792D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6E4BD568" w14:textId="77777777" w:rsidR="00AD2E10" w:rsidRPr="001A321A" w:rsidRDefault="00AD2E10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3FCB0CB" w14:textId="7017435F" w:rsidR="00C45BF3" w:rsidRPr="00C45BF3" w:rsidRDefault="00C45BF3" w:rsidP="00C45B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E-p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5AF98F90" w14:textId="77777777" w:rsidTr="000A792D">
        <w:tc>
          <w:tcPr>
            <w:tcW w:w="8720" w:type="dxa"/>
          </w:tcPr>
          <w:p w14:paraId="310B2DE3" w14:textId="77777777" w:rsidR="000A792D" w:rsidRDefault="000A792D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5AA3DA46" w14:textId="77777777" w:rsidR="00D230F3" w:rsidRPr="001A321A" w:rsidRDefault="00D230F3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4448646" w14:textId="13DFF4CA" w:rsidR="00C45BF3" w:rsidRPr="00C45BF3" w:rsidRDefault="00C45BF3" w:rsidP="00C45BF3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Telefonnu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C45BF3" w14:paraId="7875F69F" w14:textId="77777777" w:rsidTr="000A792D">
        <w:tc>
          <w:tcPr>
            <w:tcW w:w="8720" w:type="dxa"/>
          </w:tcPr>
          <w:p w14:paraId="41FC0093" w14:textId="77777777" w:rsidR="000A792D" w:rsidRDefault="000A792D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769620D1" w14:textId="77777777" w:rsidR="00D230F3" w:rsidRPr="001A321A" w:rsidRDefault="00D230F3" w:rsidP="00C45BF3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2EE66507" w14:textId="77777777" w:rsidR="00C45BF3" w:rsidRDefault="00C45BF3" w:rsidP="000A792D">
      <w:pPr>
        <w:spacing w:after="0"/>
        <w:rPr>
          <w:rFonts w:ascii="Arial" w:hAnsi="Arial" w:cs="Arial"/>
        </w:rPr>
      </w:pPr>
    </w:p>
    <w:p w14:paraId="6043E5DA" w14:textId="0C58EA1F" w:rsidR="002962A7" w:rsidRPr="002962A7" w:rsidRDefault="002962A7" w:rsidP="000A792D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dsrom</w:t>
      </w:r>
    </w:p>
    <w:p w14:paraId="144A1431" w14:textId="77777777" w:rsidR="002962A7" w:rsidRPr="00C45BF3" w:rsidRDefault="002962A7" w:rsidP="002962A7">
      <w:pPr>
        <w:spacing w:after="0"/>
        <w:rPr>
          <w:rFonts w:ascii="Arial" w:hAnsi="Arial" w:cs="Arial"/>
          <w:b/>
          <w:bCs/>
        </w:rPr>
      </w:pPr>
      <w:r w:rsidRPr="00C45BF3">
        <w:rPr>
          <w:rFonts w:ascii="Arial" w:hAnsi="Arial" w:cs="Arial"/>
          <w:b/>
          <w:bCs/>
        </w:rPr>
        <w:t>Når ønskes arbeidet utført?</w:t>
      </w:r>
    </w:p>
    <w:p w14:paraId="78F54E13" w14:textId="77777777" w:rsidR="002962A7" w:rsidRDefault="002962A7" w:rsidP="002962A7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Dato fr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962A7" w14:paraId="0E899886" w14:textId="77777777" w:rsidTr="00977350">
        <w:tc>
          <w:tcPr>
            <w:tcW w:w="8720" w:type="dxa"/>
          </w:tcPr>
          <w:p w14:paraId="7F205FAA" w14:textId="77777777" w:rsidR="002962A7" w:rsidRDefault="002962A7" w:rsidP="00977350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75C12A88" w14:textId="77777777" w:rsidR="00B6349C" w:rsidRPr="001A321A" w:rsidRDefault="00B6349C" w:rsidP="0097735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4FACFC8F" w14:textId="77777777" w:rsidR="002962A7" w:rsidRDefault="002962A7" w:rsidP="002962A7">
      <w:pPr>
        <w:spacing w:after="0"/>
        <w:rPr>
          <w:rFonts w:ascii="Arial" w:hAnsi="Arial" w:cs="Arial"/>
        </w:rPr>
      </w:pPr>
      <w:r w:rsidRPr="00C45BF3">
        <w:rPr>
          <w:rFonts w:ascii="Arial" w:hAnsi="Arial" w:cs="Arial"/>
        </w:rPr>
        <w:t>Dato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962A7" w14:paraId="566B5987" w14:textId="77777777" w:rsidTr="00977350">
        <w:tc>
          <w:tcPr>
            <w:tcW w:w="8720" w:type="dxa"/>
          </w:tcPr>
          <w:p w14:paraId="462235F1" w14:textId="77777777" w:rsidR="002962A7" w:rsidRDefault="002962A7" w:rsidP="00977350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3A61D669" w14:textId="77777777" w:rsidR="00B6349C" w:rsidRPr="001A321A" w:rsidRDefault="00B6349C" w:rsidP="0097735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F5672A5" w14:textId="77777777" w:rsidR="002962A7" w:rsidRPr="00930D44" w:rsidRDefault="002962A7" w:rsidP="002962A7">
      <w:pPr>
        <w:spacing w:after="0"/>
        <w:rPr>
          <w:rFonts w:ascii="Arial" w:hAnsi="Arial" w:cs="Arial"/>
          <w:lang w:val="nb-NO"/>
        </w:rPr>
      </w:pPr>
      <w:r w:rsidRPr="00930D44">
        <w:rPr>
          <w:rFonts w:ascii="Arial" w:hAnsi="Arial" w:cs="Arial"/>
          <w:lang w:val="nb-NO"/>
        </w:rPr>
        <w:t>Tidsrom det ønskes utført arbeid 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962A7" w:rsidRPr="00930D44" w14:paraId="5CA5EE9A" w14:textId="77777777" w:rsidTr="00977350">
        <w:tc>
          <w:tcPr>
            <w:tcW w:w="8720" w:type="dxa"/>
          </w:tcPr>
          <w:p w14:paraId="1CD14E69" w14:textId="77777777" w:rsidR="002962A7" w:rsidRPr="00930D44" w:rsidRDefault="002962A7" w:rsidP="00977350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27925A4" w14:textId="77777777" w:rsidR="00B6349C" w:rsidRPr="00930D44" w:rsidRDefault="00B6349C" w:rsidP="00977350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</w:tc>
      </w:tr>
    </w:tbl>
    <w:p w14:paraId="64BF649B" w14:textId="77777777" w:rsidR="002962A7" w:rsidRPr="00930D44" w:rsidRDefault="002962A7" w:rsidP="002962A7">
      <w:pPr>
        <w:spacing w:after="0"/>
        <w:rPr>
          <w:rFonts w:ascii="Arial" w:hAnsi="Arial" w:cs="Arial"/>
          <w:lang w:val="nb-NO"/>
        </w:rPr>
      </w:pPr>
    </w:p>
    <w:p w14:paraId="1D838645" w14:textId="77777777" w:rsidR="002962A7" w:rsidRPr="00930D44" w:rsidRDefault="002962A7" w:rsidP="002962A7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30B2A95A" w14:textId="4A1A6A66" w:rsidR="002962A7" w:rsidRPr="00930D44" w:rsidRDefault="002962A7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14:paraId="76B2D75C" w14:textId="2EBD56AB" w:rsidR="008839A8" w:rsidRPr="00C45BF3" w:rsidRDefault="002962A7" w:rsidP="000A792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rbeidsbeskrivelse</w:t>
      </w:r>
    </w:p>
    <w:p w14:paraId="02E03184" w14:textId="762070C2" w:rsidR="00C45BF3" w:rsidRPr="00182294" w:rsidRDefault="00C45BF3" w:rsidP="00C45BF3">
      <w:pPr>
        <w:spacing w:after="0"/>
        <w:rPr>
          <w:rFonts w:ascii="Arial" w:hAnsi="Arial" w:cs="Arial"/>
        </w:rPr>
      </w:pPr>
      <w:r w:rsidRPr="00182294">
        <w:rPr>
          <w:rFonts w:ascii="Arial" w:hAnsi="Arial" w:cs="Arial"/>
        </w:rPr>
        <w:t xml:space="preserve">Gateadresse </w:t>
      </w:r>
      <w:r w:rsidR="00C65BED" w:rsidRPr="00182294">
        <w:rPr>
          <w:rFonts w:ascii="Arial" w:hAnsi="Arial" w:cs="Arial"/>
        </w:rPr>
        <w:t>/ lokasjon</w:t>
      </w:r>
      <w:r w:rsidR="001A321A" w:rsidRPr="00182294">
        <w:rPr>
          <w:rFonts w:ascii="Arial" w:hAnsi="Arial" w:cs="Arial"/>
        </w:rPr>
        <w:t>s beskri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5BF3" w:rsidRPr="00C45BF3" w14:paraId="1A65B7E9" w14:textId="77777777" w:rsidTr="00F057CB">
        <w:tc>
          <w:tcPr>
            <w:tcW w:w="8720" w:type="dxa"/>
          </w:tcPr>
          <w:p w14:paraId="1095A24F" w14:textId="77777777" w:rsidR="002962A7" w:rsidRDefault="002962A7" w:rsidP="00F057CB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6DD83492" w14:textId="77777777" w:rsidR="002962A7" w:rsidRPr="001A321A" w:rsidRDefault="002962A7" w:rsidP="00F057CB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1B1E6B7D" w14:textId="77777777" w:rsidR="00C45BF3" w:rsidRDefault="00C45BF3" w:rsidP="000A792D">
      <w:pPr>
        <w:spacing w:after="0"/>
        <w:rPr>
          <w:rFonts w:ascii="Arial" w:hAnsi="Arial" w:cs="Arial"/>
        </w:rPr>
      </w:pPr>
    </w:p>
    <w:p w14:paraId="390A760E" w14:textId="6B93DA74" w:rsidR="008839A8" w:rsidRPr="00930D44" w:rsidRDefault="008839A8" w:rsidP="000A792D">
      <w:pPr>
        <w:spacing w:after="0"/>
        <w:rPr>
          <w:rFonts w:ascii="Arial" w:hAnsi="Arial" w:cs="Arial"/>
          <w:lang w:val="nb-NO"/>
        </w:rPr>
      </w:pPr>
      <w:r w:rsidRPr="00930D44">
        <w:rPr>
          <w:rFonts w:ascii="Arial" w:hAnsi="Arial" w:cs="Arial"/>
          <w:lang w:val="nb-NO"/>
        </w:rPr>
        <w:t>Beskrivelse av</w:t>
      </w:r>
      <w:r w:rsidR="00B6349C" w:rsidRPr="00930D44">
        <w:rPr>
          <w:rFonts w:ascii="Arial" w:hAnsi="Arial" w:cs="Arial"/>
          <w:lang w:val="nb-NO"/>
        </w:rPr>
        <w:t>hva som skal utføres</w:t>
      </w:r>
      <w:r w:rsidRPr="00930D44">
        <w:rPr>
          <w:rFonts w:ascii="Arial" w:hAnsi="Arial" w:cs="Arial"/>
          <w:lang w:val="nb-NO"/>
        </w:rPr>
        <w:t xml:space="preserve"> (Må fylles u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839A8" w:rsidRPr="00930D44" w14:paraId="4F865869" w14:textId="77777777" w:rsidTr="008839A8">
        <w:tc>
          <w:tcPr>
            <w:tcW w:w="8720" w:type="dxa"/>
          </w:tcPr>
          <w:p w14:paraId="7358D132" w14:textId="77777777" w:rsidR="008839A8" w:rsidRPr="00930D44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2CD1985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20D8B12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D68F554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7E2D183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04E1142" w14:textId="77777777" w:rsidR="002962A7" w:rsidRPr="00930D44" w:rsidRDefault="002962A7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C479FCB" w14:textId="77777777" w:rsidR="002962A7" w:rsidRPr="00930D44" w:rsidRDefault="002962A7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D9B1E82" w14:textId="77777777" w:rsidR="002962A7" w:rsidRPr="00930D44" w:rsidRDefault="002962A7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3ED1A2A3" w14:textId="77777777" w:rsidR="002962A7" w:rsidRPr="00930D44" w:rsidRDefault="002962A7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675951A3" w14:textId="72EE6626" w:rsidR="00C45BF3" w:rsidRPr="00930D44" w:rsidRDefault="00181772" w:rsidP="00181772">
            <w:pPr>
              <w:tabs>
                <w:tab w:val="left" w:pos="1370"/>
              </w:tabs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  <w:r w:rsidRPr="00930D44">
              <w:rPr>
                <w:rFonts w:ascii="Arial" w:hAnsi="Arial" w:cs="Arial"/>
                <w:b/>
                <w:bCs/>
                <w:color w:val="0070C0"/>
                <w:lang w:val="nb-NO"/>
              </w:rPr>
              <w:tab/>
            </w:r>
          </w:p>
          <w:p w14:paraId="0B69E802" w14:textId="77777777" w:rsidR="008839A8" w:rsidRPr="00930D44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956FA6C" w14:textId="77777777" w:rsidR="008839A8" w:rsidRPr="00930D44" w:rsidRDefault="008839A8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FF11A2F" w14:textId="77777777" w:rsidR="008839A8" w:rsidRPr="00930D44" w:rsidRDefault="008839A8" w:rsidP="000A792D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11C9024C" w14:textId="77777777" w:rsidR="008839A8" w:rsidRPr="00930D44" w:rsidRDefault="008839A8" w:rsidP="000A792D">
      <w:pPr>
        <w:spacing w:after="0"/>
        <w:rPr>
          <w:rFonts w:ascii="Arial" w:hAnsi="Arial" w:cs="Arial"/>
          <w:lang w:val="nb-NO"/>
        </w:rPr>
      </w:pPr>
    </w:p>
    <w:p w14:paraId="0DAB55C5" w14:textId="19BF9FD5" w:rsidR="000A792D" w:rsidRPr="00930D44" w:rsidRDefault="000A792D" w:rsidP="000A792D">
      <w:pPr>
        <w:spacing w:after="0"/>
        <w:rPr>
          <w:rFonts w:ascii="Arial" w:hAnsi="Arial" w:cs="Arial"/>
          <w:lang w:val="nb-NO"/>
        </w:rPr>
      </w:pPr>
      <w:r w:rsidRPr="00930D44">
        <w:rPr>
          <w:rFonts w:ascii="Arial" w:hAnsi="Arial" w:cs="Arial"/>
          <w:lang w:val="nb-NO"/>
        </w:rPr>
        <w:t>Beskrivelse av arbeidsmetode (Må fylles u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A792D" w:rsidRPr="00930D44" w14:paraId="66D72195" w14:textId="77777777" w:rsidTr="000A792D">
        <w:tc>
          <w:tcPr>
            <w:tcW w:w="8720" w:type="dxa"/>
          </w:tcPr>
          <w:p w14:paraId="4FB63135" w14:textId="77777777" w:rsidR="000A792D" w:rsidRPr="00930D44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326EFA8F" w14:textId="77777777" w:rsidR="000A792D" w:rsidRPr="00930D44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9DF9769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90CC6A9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0211C9ED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5CA55FA5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4210C328" w14:textId="77777777" w:rsidR="00C45BF3" w:rsidRPr="00930D44" w:rsidRDefault="00C45BF3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1A4D7286" w14:textId="77777777" w:rsidR="000A792D" w:rsidRPr="00930D44" w:rsidRDefault="000A792D" w:rsidP="000A792D">
            <w:pPr>
              <w:rPr>
                <w:rFonts w:ascii="Arial" w:hAnsi="Arial" w:cs="Arial"/>
                <w:b/>
                <w:bCs/>
                <w:color w:val="0070C0"/>
                <w:lang w:val="nb-NO"/>
              </w:rPr>
            </w:pPr>
          </w:p>
          <w:p w14:paraId="274A421D" w14:textId="77777777" w:rsidR="000A792D" w:rsidRPr="00930D44" w:rsidRDefault="000A792D" w:rsidP="000A792D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199DCB33" w14:textId="77777777" w:rsidR="008839A8" w:rsidRPr="00930D44" w:rsidRDefault="008839A8" w:rsidP="000A792D">
      <w:pPr>
        <w:spacing w:after="0"/>
        <w:rPr>
          <w:rFonts w:ascii="Arial" w:hAnsi="Arial" w:cs="Arial"/>
          <w:lang w:val="nb-NO"/>
        </w:rPr>
      </w:pPr>
    </w:p>
    <w:p w14:paraId="06B1B9A2" w14:textId="7A1DF00C" w:rsidR="008839A8" w:rsidRPr="00C45BF3" w:rsidRDefault="002962A7" w:rsidP="000A792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gg </w:t>
      </w:r>
      <w:r w:rsidR="001E58FF">
        <w:rPr>
          <w:rFonts w:ascii="Arial" w:hAnsi="Arial" w:cs="Arial"/>
          <w:b/>
          <w:bCs/>
        </w:rPr>
        <w:t>gjerne med annen relevant informasjon</w:t>
      </w:r>
    </w:p>
    <w:p w14:paraId="7F65CE5A" w14:textId="57F5572B" w:rsidR="008839A8" w:rsidRPr="00C45BF3" w:rsidRDefault="006A1690" w:rsidP="000A792D">
      <w:pPr>
        <w:pStyle w:val="Listeavsnitt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839A8" w:rsidRPr="00C45BF3">
        <w:rPr>
          <w:rFonts w:ascii="Arial" w:hAnsi="Arial" w:cs="Arial"/>
        </w:rPr>
        <w:t>ituasjo</w:t>
      </w:r>
      <w:r w:rsidR="00651C46">
        <w:rPr>
          <w:rFonts w:ascii="Arial" w:hAnsi="Arial" w:cs="Arial"/>
        </w:rPr>
        <w:t>ns</w:t>
      </w:r>
      <w:r w:rsidR="008839A8" w:rsidRPr="00C45BF3">
        <w:rPr>
          <w:rFonts w:ascii="Arial" w:hAnsi="Arial" w:cs="Arial"/>
        </w:rPr>
        <w:t>kart som viser arbeidslokasjon</w:t>
      </w:r>
    </w:p>
    <w:p w14:paraId="09E3069B" w14:textId="452ACA37" w:rsidR="000A792D" w:rsidRDefault="001E58FF" w:rsidP="000A792D">
      <w:pPr>
        <w:pStyle w:val="Listeavsnitt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beidsvarslingsplan </w:t>
      </w:r>
      <w:r w:rsidR="00651C46">
        <w:rPr>
          <w:rFonts w:ascii="Arial" w:hAnsi="Arial" w:cs="Arial"/>
        </w:rPr>
        <w:t>tilhørende vei</w:t>
      </w:r>
    </w:p>
    <w:p w14:paraId="68E660D1" w14:textId="77777777" w:rsidR="00182294" w:rsidRPr="00C45BF3" w:rsidRDefault="00182294" w:rsidP="00182294">
      <w:pPr>
        <w:pStyle w:val="Listeavsnitt"/>
        <w:numPr>
          <w:ilvl w:val="0"/>
          <w:numId w:val="0"/>
        </w:numPr>
        <w:spacing w:after="0"/>
        <w:ind w:left="720"/>
        <w:rPr>
          <w:rFonts w:ascii="Arial" w:hAnsi="Arial" w:cs="Arial"/>
        </w:rPr>
      </w:pPr>
    </w:p>
    <w:p w14:paraId="40B64675" w14:textId="77777777" w:rsidR="008839A8" w:rsidRDefault="008839A8" w:rsidP="000A792D">
      <w:pPr>
        <w:spacing w:after="0"/>
        <w:rPr>
          <w:rFonts w:ascii="Arial" w:hAnsi="Arial" w:cs="Arial"/>
        </w:rPr>
      </w:pPr>
    </w:p>
    <w:p w14:paraId="512F51E9" w14:textId="7FC7E177" w:rsidR="00AD2E10" w:rsidRPr="002962A7" w:rsidRDefault="00AD2E10" w:rsidP="00AD2E1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ktura</w:t>
      </w:r>
      <w:r w:rsidR="0069437D">
        <w:rPr>
          <w:rFonts w:ascii="Arial" w:hAnsi="Arial" w:cs="Arial"/>
          <w:b/>
          <w:bCs/>
          <w:sz w:val="32"/>
          <w:szCs w:val="32"/>
        </w:rPr>
        <w:t xml:space="preserve"> opplys</w:t>
      </w:r>
      <w:r w:rsidR="00985611">
        <w:rPr>
          <w:rFonts w:ascii="Arial" w:hAnsi="Arial" w:cs="Arial"/>
          <w:b/>
          <w:bCs/>
          <w:sz w:val="32"/>
          <w:szCs w:val="32"/>
        </w:rPr>
        <w:t>n</w:t>
      </w:r>
      <w:r w:rsidR="0069437D">
        <w:rPr>
          <w:rFonts w:ascii="Arial" w:hAnsi="Arial" w:cs="Arial"/>
          <w:b/>
          <w:bCs/>
          <w:sz w:val="32"/>
          <w:szCs w:val="32"/>
        </w:rPr>
        <w:t xml:space="preserve">inger </w:t>
      </w:r>
      <w:r w:rsidR="00182294">
        <w:rPr>
          <w:rFonts w:ascii="Arial" w:hAnsi="Arial" w:cs="Arial"/>
          <w:b/>
          <w:bCs/>
          <w:sz w:val="22"/>
          <w:szCs w:val="22"/>
        </w:rPr>
        <w:t>(K</w:t>
      </w:r>
      <w:r w:rsidR="0069437D" w:rsidRPr="0069437D">
        <w:rPr>
          <w:rFonts w:ascii="Arial" w:hAnsi="Arial" w:cs="Arial"/>
          <w:b/>
          <w:bCs/>
          <w:sz w:val="22"/>
          <w:szCs w:val="22"/>
        </w:rPr>
        <w:t>ostander ved strømutkobling)</w:t>
      </w:r>
    </w:p>
    <w:p w14:paraId="3264E71A" w14:textId="1F79F9D5" w:rsidR="00AD2E10" w:rsidRDefault="00182294" w:rsidP="00AD2E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ktura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ktura merk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3196"/>
      </w:tblGrid>
      <w:tr w:rsidR="00182294" w14:paraId="5CEDD73C" w14:textId="77777777" w:rsidTr="00182294">
        <w:tc>
          <w:tcPr>
            <w:tcW w:w="5240" w:type="dxa"/>
            <w:tcBorders>
              <w:right w:val="single" w:sz="4" w:space="0" w:color="auto"/>
            </w:tcBorders>
          </w:tcPr>
          <w:p w14:paraId="2E21EF8C" w14:textId="77777777" w:rsidR="00182294" w:rsidRDefault="00182294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10D12A22" w14:textId="77777777" w:rsidR="00182294" w:rsidRDefault="00182294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B084" w14:textId="77777777" w:rsidR="00182294" w:rsidRPr="001A321A" w:rsidRDefault="00182294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3196" w:type="dxa"/>
            <w:tcBorders>
              <w:left w:val="single" w:sz="4" w:space="0" w:color="auto"/>
            </w:tcBorders>
          </w:tcPr>
          <w:p w14:paraId="54E128FA" w14:textId="6CB9279D" w:rsidR="00182294" w:rsidRPr="001A321A" w:rsidRDefault="00182294" w:rsidP="00A9331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76933F48" w14:textId="77777777" w:rsidR="00DE0248" w:rsidRDefault="00DE0248" w:rsidP="000A792D">
      <w:pPr>
        <w:spacing w:after="0"/>
        <w:rPr>
          <w:rFonts w:ascii="Arial" w:hAnsi="Arial" w:cs="Arial"/>
        </w:rPr>
      </w:pPr>
    </w:p>
    <w:p w14:paraId="39BDB9AE" w14:textId="77777777" w:rsidR="00D227CB" w:rsidRDefault="00D227CB" w:rsidP="000A792D">
      <w:pPr>
        <w:spacing w:after="0"/>
        <w:rPr>
          <w:rFonts w:ascii="Arial" w:hAnsi="Arial" w:cs="Arial"/>
        </w:rPr>
      </w:pPr>
    </w:p>
    <w:p w14:paraId="2ADE4193" w14:textId="77777777" w:rsidR="00D227CB" w:rsidRDefault="00D227CB" w:rsidP="000A792D">
      <w:pPr>
        <w:spacing w:after="0"/>
        <w:rPr>
          <w:rFonts w:ascii="Arial" w:hAnsi="Arial" w:cs="Arial"/>
        </w:rPr>
      </w:pPr>
    </w:p>
    <w:p w14:paraId="5D16D6B3" w14:textId="77777777" w:rsidR="00D227CB" w:rsidRPr="008D52EE" w:rsidRDefault="00D227CB" w:rsidP="000A792D">
      <w:pPr>
        <w:spacing w:after="0"/>
        <w:rPr>
          <w:rFonts w:ascii="Arial" w:hAnsi="Arial" w:cs="Arial"/>
          <w:i/>
          <w:iCs/>
        </w:rPr>
      </w:pPr>
    </w:p>
    <w:p w14:paraId="73D89942" w14:textId="290FF047" w:rsidR="008D52EE" w:rsidRPr="008D52EE" w:rsidRDefault="004F27CA" w:rsidP="008D52EE">
      <w:pPr>
        <w:spacing w:after="0"/>
        <w:rPr>
          <w:rFonts w:ascii="Arial" w:hAnsi="Arial" w:cs="Arial"/>
          <w:i/>
          <w:iCs/>
          <w:lang w:val="nb-NO"/>
        </w:rPr>
      </w:pPr>
      <w:r w:rsidRPr="008D52EE">
        <w:rPr>
          <w:rFonts w:ascii="Arial" w:hAnsi="Arial" w:cs="Arial"/>
          <w:i/>
          <w:iCs/>
          <w:lang w:val="nb-NO"/>
        </w:rPr>
        <w:t>Jeg</w:t>
      </w:r>
      <w:r w:rsidR="008839A8" w:rsidRPr="008D52EE">
        <w:rPr>
          <w:rFonts w:ascii="Arial" w:hAnsi="Arial" w:cs="Arial"/>
          <w:i/>
          <w:iCs/>
          <w:lang w:val="nb-NO"/>
        </w:rPr>
        <w:t xml:space="preserve"> bekrefter at søknaden er rik</w:t>
      </w:r>
      <w:r w:rsidR="000A792D" w:rsidRPr="008D52EE">
        <w:rPr>
          <w:rFonts w:ascii="Arial" w:hAnsi="Arial" w:cs="Arial"/>
          <w:i/>
          <w:iCs/>
          <w:lang w:val="nb-NO"/>
        </w:rPr>
        <w:t>tig</w:t>
      </w:r>
      <w:r w:rsidR="008839A8" w:rsidRPr="008D52EE">
        <w:rPr>
          <w:rFonts w:ascii="Arial" w:hAnsi="Arial" w:cs="Arial"/>
          <w:i/>
          <w:iCs/>
          <w:lang w:val="nb-NO"/>
        </w:rPr>
        <w:t xml:space="preserve"> fylt ut og godkjenner at Bybanen håndterer mine data</w:t>
      </w:r>
      <w:r w:rsidR="008D52EE" w:rsidRPr="008D52EE">
        <w:rPr>
          <w:rFonts w:ascii="Arial" w:hAnsi="Arial" w:cs="Arial"/>
          <w:i/>
          <w:iCs/>
          <w:lang w:val="nb-NO"/>
        </w:rPr>
        <w:t xml:space="preserve">. </w:t>
      </w:r>
      <w:r w:rsidR="008D52EE" w:rsidRPr="008D52EE">
        <w:rPr>
          <w:rFonts w:ascii="Arial" w:hAnsi="Arial" w:cs="Arial"/>
          <w:i/>
          <w:iCs/>
          <w:lang w:val="nb-NO"/>
        </w:rPr>
        <w:t>Informasjon fra skjema blir lagt inn i en database over arbeidsvarslinger for å kunne planlegge,</w:t>
      </w:r>
      <w:r w:rsidR="008D52EE">
        <w:rPr>
          <w:rFonts w:ascii="Arial" w:hAnsi="Arial" w:cs="Arial"/>
          <w:i/>
          <w:iCs/>
          <w:lang w:val="nb-NO"/>
        </w:rPr>
        <w:t xml:space="preserve"> </w:t>
      </w:r>
      <w:r w:rsidR="008D52EE" w:rsidRPr="008D52EE">
        <w:rPr>
          <w:rFonts w:ascii="Arial" w:hAnsi="Arial" w:cs="Arial"/>
          <w:i/>
          <w:iCs/>
          <w:lang w:val="nb-NO"/>
        </w:rPr>
        <w:t xml:space="preserve">godkjenne og følge opp arbeidet som er varslet utført.  </w:t>
      </w:r>
    </w:p>
    <w:p w14:paraId="625AD3D4" w14:textId="577C6A91" w:rsidR="008839A8" w:rsidRPr="00930D44" w:rsidRDefault="008839A8" w:rsidP="000A792D">
      <w:pPr>
        <w:spacing w:after="0"/>
        <w:rPr>
          <w:rFonts w:ascii="Arial" w:hAnsi="Arial" w:cs="Arial"/>
          <w:lang w:val="nb-NO"/>
        </w:rPr>
      </w:pPr>
    </w:p>
    <w:p w14:paraId="5A0807ED" w14:textId="0139C328" w:rsidR="008839A8" w:rsidRPr="00930D44" w:rsidRDefault="008839A8" w:rsidP="000A792D">
      <w:pPr>
        <w:spacing w:after="0"/>
        <w:rPr>
          <w:rFonts w:ascii="Arial" w:hAnsi="Arial" w:cs="Arial"/>
          <w:lang w:val="nb-NO"/>
        </w:rPr>
      </w:pPr>
    </w:p>
    <w:p w14:paraId="1155BA12" w14:textId="05D966D0" w:rsidR="00B75708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A4059" w14:paraId="54BF05F9" w14:textId="77777777" w:rsidTr="001A4059">
        <w:tc>
          <w:tcPr>
            <w:tcW w:w="3397" w:type="dxa"/>
          </w:tcPr>
          <w:p w14:paraId="0F5BEDD0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18DFFFE" w14:textId="5709ABA7" w:rsidR="001A4059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A4059" w14:paraId="1C2E87C6" w14:textId="77777777" w:rsidTr="001A4059">
        <w:tc>
          <w:tcPr>
            <w:tcW w:w="3397" w:type="dxa"/>
          </w:tcPr>
          <w:p w14:paraId="0A3B335F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80D2E52" w14:textId="67B3631C" w:rsidR="001A4059" w:rsidRPr="00C45BF3" w:rsidRDefault="001A4059" w:rsidP="000A7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</w:t>
      </w:r>
      <w:r w:rsidR="00CB77D1">
        <w:rPr>
          <w:rFonts w:ascii="Arial" w:hAnsi="Arial" w:cs="Arial"/>
        </w:rPr>
        <w:t xml:space="preserve"> kontaktpers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A4059" w14:paraId="4A2B6AB1" w14:textId="77777777" w:rsidTr="001A4059">
        <w:tc>
          <w:tcPr>
            <w:tcW w:w="5098" w:type="dxa"/>
          </w:tcPr>
          <w:p w14:paraId="099E8FF4" w14:textId="77777777" w:rsidR="001A4059" w:rsidRPr="001A321A" w:rsidRDefault="001A4059" w:rsidP="000A792D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1A512960" w14:textId="77777777" w:rsidR="001A4059" w:rsidRDefault="001A4059" w:rsidP="000A792D">
            <w:pPr>
              <w:rPr>
                <w:rFonts w:ascii="Arial" w:hAnsi="Arial" w:cs="Arial"/>
              </w:rPr>
            </w:pPr>
          </w:p>
          <w:p w14:paraId="134B4890" w14:textId="77777777" w:rsidR="001A4059" w:rsidRDefault="001A4059" w:rsidP="000A792D">
            <w:pPr>
              <w:rPr>
                <w:rFonts w:ascii="Arial" w:hAnsi="Arial" w:cs="Arial"/>
              </w:rPr>
            </w:pPr>
          </w:p>
        </w:tc>
      </w:tr>
    </w:tbl>
    <w:p w14:paraId="39EF0A1C" w14:textId="6F9F22CE" w:rsidR="006A6B58" w:rsidRDefault="006A6B58">
      <w:pPr>
        <w:rPr>
          <w:b/>
          <w:sz w:val="18"/>
        </w:rPr>
      </w:pPr>
    </w:p>
    <w:sectPr w:rsidR="006A6B58" w:rsidSect="00182294">
      <w:headerReference w:type="default" r:id="rId8"/>
      <w:footerReference w:type="default" r:id="rId9"/>
      <w:pgSz w:w="11906" w:h="16838" w:code="9"/>
      <w:pgMar w:top="851" w:right="1588" w:bottom="1276" w:left="1588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77FD" w14:textId="77777777" w:rsidR="00020EDD" w:rsidRDefault="00020EDD" w:rsidP="0007482F">
      <w:pPr>
        <w:spacing w:after="0" w:line="240" w:lineRule="auto"/>
      </w:pPr>
      <w:r>
        <w:separator/>
      </w:r>
    </w:p>
  </w:endnote>
  <w:endnote w:type="continuationSeparator" w:id="0">
    <w:p w14:paraId="28BEDF70" w14:textId="77777777" w:rsidR="00020EDD" w:rsidRDefault="00020EDD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1615" w14:textId="78768E72" w:rsidR="001A4059" w:rsidRPr="001A4059" w:rsidRDefault="001A4059" w:rsidP="001A4059">
    <w:pPr>
      <w:spacing w:after="0"/>
      <w:rPr>
        <w:rFonts w:ascii="Arial" w:hAnsi="Arial" w:cs="Arial"/>
        <w:sz w:val="16"/>
        <w:szCs w:val="16"/>
      </w:rPr>
    </w:pPr>
  </w:p>
  <w:tbl>
    <w:tblPr>
      <w:tblStyle w:val="Tabellrutenett"/>
      <w:tblW w:w="0" w:type="auto"/>
      <w:tblInd w:w="-142" w:type="dxa"/>
      <w:tblLook w:val="04A0" w:firstRow="1" w:lastRow="0" w:firstColumn="1" w:lastColumn="0" w:noHBand="0" w:noVBand="1"/>
    </w:tblPr>
    <w:tblGrid>
      <w:gridCol w:w="5812"/>
      <w:gridCol w:w="2908"/>
    </w:tblGrid>
    <w:tr w:rsidR="006F1BA9" w:rsidRPr="001A4059" w14:paraId="5DAC1495" w14:textId="77777777" w:rsidTr="00043EDD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413AE2F6" w14:textId="79D0335F" w:rsidR="006F1BA9" w:rsidRPr="00D42DB5" w:rsidRDefault="001A405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D42DB5">
            <w:rPr>
              <w:rFonts w:ascii="Arial" w:hAnsi="Arial" w:cs="Arial"/>
              <w:sz w:val="16"/>
              <w:szCs w:val="16"/>
            </w:rPr>
            <w:t>Søknad skal sendes til</w:t>
          </w:r>
          <w:r w:rsidRPr="00930D44">
            <w:rPr>
              <w:rFonts w:ascii="Arial" w:hAnsi="Arial" w:cs="Arial"/>
              <w:sz w:val="16"/>
              <w:szCs w:val="16"/>
            </w:rPr>
            <w:t xml:space="preserve"> </w:t>
          </w:r>
          <w:r w:rsidR="00043EDD" w:rsidRPr="00930D44">
            <w:rPr>
              <w:rFonts w:ascii="Arial" w:hAnsi="Arial" w:cs="Arial"/>
              <w:sz w:val="16"/>
              <w:szCs w:val="16"/>
            </w:rPr>
            <w:t xml:space="preserve">Bybanen AS - </w:t>
          </w:r>
          <w:r w:rsidR="006F1BA9" w:rsidRPr="00930D44">
            <w:rPr>
              <w:rFonts w:ascii="Arial" w:hAnsi="Arial" w:cs="Arial"/>
              <w:sz w:val="16"/>
              <w:szCs w:val="16"/>
            </w:rPr>
            <w:t>E-po</w:t>
          </w:r>
          <w:r w:rsidR="00043EDD" w:rsidRPr="00930D44">
            <w:rPr>
              <w:rFonts w:ascii="Arial" w:hAnsi="Arial" w:cs="Arial"/>
              <w:sz w:val="16"/>
              <w:szCs w:val="16"/>
            </w:rPr>
            <w:t>st:</w:t>
          </w:r>
          <w:r w:rsidR="006F1BA9" w:rsidRPr="00930D44">
            <w:rPr>
              <w:rFonts w:ascii="Arial" w:hAnsi="Arial" w:cs="Arial"/>
              <w:sz w:val="16"/>
              <w:szCs w:val="16"/>
            </w:rPr>
            <w:t xml:space="preserve"> </w:t>
          </w:r>
          <w:hyperlink r:id="rId1" w:history="1">
            <w:r w:rsidR="00D42DB5" w:rsidRPr="00D42DB5">
              <w:rPr>
                <w:rStyle w:val="Hyperkobling"/>
                <w:rFonts w:ascii="Arial" w:hAnsi="Arial" w:cs="Arial"/>
                <w:sz w:val="16"/>
                <w:szCs w:val="16"/>
              </w:rPr>
              <w:t>arbeidsvarsling@bybanen.no</w:t>
            </w:r>
          </w:hyperlink>
        </w:p>
        <w:p w14:paraId="355E79C5" w14:textId="77777777" w:rsidR="00D42DB5" w:rsidRPr="00930D44" w:rsidRDefault="00D42DB5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  <w:p w14:paraId="5FCC14BC" w14:textId="77777777" w:rsidR="006F1BA9" w:rsidRPr="001A4059" w:rsidRDefault="006F1BA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14:paraId="334448DD" w14:textId="77777777" w:rsidR="006F1BA9" w:rsidRPr="001A4059" w:rsidRDefault="006F1BA9" w:rsidP="001A4059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</w:tbl>
  <w:p w14:paraId="719C751E" w14:textId="77777777" w:rsidR="006F1BA9" w:rsidRPr="001A4059" w:rsidRDefault="006F1BA9" w:rsidP="001A4059">
    <w:pPr>
      <w:pStyle w:val="Bunntek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CFCB" w14:textId="77777777" w:rsidR="00020EDD" w:rsidRDefault="00020EDD" w:rsidP="0007482F">
      <w:pPr>
        <w:spacing w:after="0" w:line="240" w:lineRule="auto"/>
      </w:pPr>
      <w:r>
        <w:separator/>
      </w:r>
    </w:p>
  </w:footnote>
  <w:footnote w:type="continuationSeparator" w:id="0">
    <w:p w14:paraId="4D012ED3" w14:textId="77777777" w:rsidR="00020EDD" w:rsidRDefault="00020EDD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CF06" w14:textId="2320C199" w:rsidR="00C47042" w:rsidRDefault="001C28EF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EE00E8" wp14:editId="3AAFD6EF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7552690" cy="95821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195" cy="958215"/>
                      </a:xfrm>
                      <a:prstGeom prst="rect">
                        <a:avLst/>
                      </a:prstGeom>
                      <a:solidFill>
                        <a:srgbClr val="EF680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19FBE" w14:textId="5A367955" w:rsidR="00C47042" w:rsidRDefault="00C470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E00E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3.5pt;margin-top:-14.2pt;width:594.7pt;height:75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" fillcolor="#ef680c" stroked="f">
              <v:textbox>
                <w:txbxContent>
                  <w:p w14:paraId="50A19FBE" w14:textId="5A367955" w:rsidR="00C47042" w:rsidRDefault="00C47042"/>
                </w:txbxContent>
              </v:textbox>
              <w10:wrap type="square" anchorx="page"/>
            </v:shape>
          </w:pict>
        </mc:Fallback>
      </mc:AlternateContent>
    </w:r>
    <w:r w:rsidR="0044483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7B07" wp14:editId="63153EEA">
              <wp:simplePos x="0" y="0"/>
              <wp:positionH relativeFrom="column">
                <wp:posOffset>-657225</wp:posOffset>
              </wp:positionH>
              <wp:positionV relativeFrom="paragraph">
                <wp:posOffset>-5080</wp:posOffset>
              </wp:positionV>
              <wp:extent cx="4668520" cy="1404620"/>
              <wp:effectExtent l="0" t="0" r="0" b="5715"/>
              <wp:wrapSquare wrapText="bothSides"/>
              <wp:docPr id="161337118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4074" w14:textId="0FAFA3F3" w:rsidR="0044483E" w:rsidRPr="006F2D87" w:rsidRDefault="00181772" w:rsidP="008839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Varsel om arbeid</w:t>
                          </w:r>
                          <w:r w:rsidR="00EC1F3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- Trolleylinjen</w:t>
                          </w:r>
                        </w:p>
                        <w:p w14:paraId="769613C1" w14:textId="552BDF0E" w:rsidR="008839A8" w:rsidRPr="008839A8" w:rsidRDefault="006F2D87" w:rsidP="008839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øknad om arbeidstillat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C7B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75pt;margin-top:-.4pt;width:36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" filled="f" stroked="f">
              <v:textbox style="mso-fit-shape-to-text:t">
                <w:txbxContent>
                  <w:p w14:paraId="1F6A4074" w14:textId="0FAFA3F3" w:rsidR="0044483E" w:rsidRPr="006F2D87" w:rsidRDefault="00181772" w:rsidP="008839A8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Varsel om arbeid</w:t>
                    </w:r>
                    <w:r w:rsidR="00EC1F3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- </w:t>
                    </w:r>
                    <w:proofErr w:type="spellStart"/>
                    <w:r w:rsidR="00EC1F3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Trolleylinjen</w:t>
                    </w:r>
                    <w:proofErr w:type="spellEnd"/>
                  </w:p>
                  <w:p w14:paraId="769613C1" w14:textId="552BDF0E" w:rsidR="008839A8" w:rsidRPr="008839A8" w:rsidRDefault="006F2D87" w:rsidP="008839A8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øknad om arbeidstillat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483E" w:rsidRPr="00C47042">
      <w:rPr>
        <w:noProof/>
      </w:rPr>
      <w:drawing>
        <wp:anchor distT="0" distB="0" distL="114300" distR="114300" simplePos="0" relativeHeight="251660288" behindDoc="0" locked="0" layoutInCell="1" allowOverlap="1" wp14:anchorId="3B420245" wp14:editId="067BF92A">
          <wp:simplePos x="0" y="0"/>
          <wp:positionH relativeFrom="page">
            <wp:posOffset>5838092</wp:posOffset>
          </wp:positionH>
          <wp:positionV relativeFrom="paragraph">
            <wp:posOffset>-30871</wp:posOffset>
          </wp:positionV>
          <wp:extent cx="1738635" cy="453835"/>
          <wp:effectExtent l="0" t="0" r="0" b="3810"/>
          <wp:wrapNone/>
          <wp:docPr id="1310800635" name="Bilde 1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06919" name="Bilde 1" descr="Et bilde som inneholder tekst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53" cy="460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D5674"/>
    <w:multiLevelType w:val="hybridMultilevel"/>
    <w:tmpl w:val="2B92D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CCC"/>
    <w:multiLevelType w:val="hybridMultilevel"/>
    <w:tmpl w:val="C6B83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256D"/>
    <w:multiLevelType w:val="hybridMultilevel"/>
    <w:tmpl w:val="480665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34C5"/>
    <w:multiLevelType w:val="hybridMultilevel"/>
    <w:tmpl w:val="5B48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941"/>
    <w:multiLevelType w:val="hybridMultilevel"/>
    <w:tmpl w:val="957C2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3F5"/>
    <w:multiLevelType w:val="hybridMultilevel"/>
    <w:tmpl w:val="1654E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185209">
    <w:abstractNumId w:val="0"/>
  </w:num>
  <w:num w:numId="2" w16cid:durableId="300427108">
    <w:abstractNumId w:val="1"/>
  </w:num>
  <w:num w:numId="3" w16cid:durableId="759373491">
    <w:abstractNumId w:val="3"/>
  </w:num>
  <w:num w:numId="4" w16cid:durableId="1953128951">
    <w:abstractNumId w:val="10"/>
  </w:num>
  <w:num w:numId="5" w16cid:durableId="400522497">
    <w:abstractNumId w:val="11"/>
  </w:num>
  <w:num w:numId="6" w16cid:durableId="687298078">
    <w:abstractNumId w:val="5"/>
  </w:num>
  <w:num w:numId="7" w16cid:durableId="1209605126">
    <w:abstractNumId w:val="7"/>
  </w:num>
  <w:num w:numId="8" w16cid:durableId="485587506">
    <w:abstractNumId w:val="4"/>
  </w:num>
  <w:num w:numId="9" w16cid:durableId="1616329812">
    <w:abstractNumId w:val="2"/>
  </w:num>
  <w:num w:numId="10" w16cid:durableId="1757095286">
    <w:abstractNumId w:val="8"/>
  </w:num>
  <w:num w:numId="11" w16cid:durableId="1134105899">
    <w:abstractNumId w:val="9"/>
  </w:num>
  <w:num w:numId="12" w16cid:durableId="184204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8"/>
    <w:rsid w:val="00020B90"/>
    <w:rsid w:val="00020EDD"/>
    <w:rsid w:val="00043EDD"/>
    <w:rsid w:val="0007482F"/>
    <w:rsid w:val="00085E9D"/>
    <w:rsid w:val="000976F3"/>
    <w:rsid w:val="000A792D"/>
    <w:rsid w:val="000C0008"/>
    <w:rsid w:val="000E2DC5"/>
    <w:rsid w:val="00134CEB"/>
    <w:rsid w:val="001639D8"/>
    <w:rsid w:val="00181772"/>
    <w:rsid w:val="00182294"/>
    <w:rsid w:val="001947BB"/>
    <w:rsid w:val="001A321A"/>
    <w:rsid w:val="001A4059"/>
    <w:rsid w:val="001C28EF"/>
    <w:rsid w:val="001C3735"/>
    <w:rsid w:val="001E58FF"/>
    <w:rsid w:val="00230149"/>
    <w:rsid w:val="0023619D"/>
    <w:rsid w:val="0024338C"/>
    <w:rsid w:val="00253042"/>
    <w:rsid w:val="00266978"/>
    <w:rsid w:val="00282ADF"/>
    <w:rsid w:val="002854B2"/>
    <w:rsid w:val="002962A7"/>
    <w:rsid w:val="00304701"/>
    <w:rsid w:val="00305578"/>
    <w:rsid w:val="0030620C"/>
    <w:rsid w:val="0037281D"/>
    <w:rsid w:val="003C0C22"/>
    <w:rsid w:val="00427BF7"/>
    <w:rsid w:val="0043187E"/>
    <w:rsid w:val="00435442"/>
    <w:rsid w:val="0044483E"/>
    <w:rsid w:val="004551AE"/>
    <w:rsid w:val="004B2B12"/>
    <w:rsid w:val="004F27CA"/>
    <w:rsid w:val="00501AA3"/>
    <w:rsid w:val="005471F7"/>
    <w:rsid w:val="0058147D"/>
    <w:rsid w:val="00585C1A"/>
    <w:rsid w:val="006053FC"/>
    <w:rsid w:val="0064643B"/>
    <w:rsid w:val="00651C46"/>
    <w:rsid w:val="00654C61"/>
    <w:rsid w:val="0069437D"/>
    <w:rsid w:val="006A1690"/>
    <w:rsid w:val="006A6B58"/>
    <w:rsid w:val="006F1BA9"/>
    <w:rsid w:val="006F2D87"/>
    <w:rsid w:val="006F7D82"/>
    <w:rsid w:val="007165BD"/>
    <w:rsid w:val="007243CC"/>
    <w:rsid w:val="00774F28"/>
    <w:rsid w:val="007D0FF7"/>
    <w:rsid w:val="00811A24"/>
    <w:rsid w:val="008245E9"/>
    <w:rsid w:val="00876A09"/>
    <w:rsid w:val="008839A8"/>
    <w:rsid w:val="00896308"/>
    <w:rsid w:val="008C7CB6"/>
    <w:rsid w:val="008D52EE"/>
    <w:rsid w:val="008F68EB"/>
    <w:rsid w:val="00930D44"/>
    <w:rsid w:val="009330EE"/>
    <w:rsid w:val="00941472"/>
    <w:rsid w:val="00960DEB"/>
    <w:rsid w:val="00973AC7"/>
    <w:rsid w:val="00985611"/>
    <w:rsid w:val="009909FC"/>
    <w:rsid w:val="009A7BCE"/>
    <w:rsid w:val="009C4B0A"/>
    <w:rsid w:val="009E27D2"/>
    <w:rsid w:val="00AB3355"/>
    <w:rsid w:val="00AB4BF6"/>
    <w:rsid w:val="00AD2E10"/>
    <w:rsid w:val="00AE0A8E"/>
    <w:rsid w:val="00B36B97"/>
    <w:rsid w:val="00B569BA"/>
    <w:rsid w:val="00B6349C"/>
    <w:rsid w:val="00B75708"/>
    <w:rsid w:val="00C42076"/>
    <w:rsid w:val="00C45BF3"/>
    <w:rsid w:val="00C47042"/>
    <w:rsid w:val="00C62C43"/>
    <w:rsid w:val="00C65BED"/>
    <w:rsid w:val="00C83A59"/>
    <w:rsid w:val="00CA40FF"/>
    <w:rsid w:val="00CA70DE"/>
    <w:rsid w:val="00CB77D1"/>
    <w:rsid w:val="00CD7828"/>
    <w:rsid w:val="00CE0D21"/>
    <w:rsid w:val="00CE3ED4"/>
    <w:rsid w:val="00D102EE"/>
    <w:rsid w:val="00D227CB"/>
    <w:rsid w:val="00D230F3"/>
    <w:rsid w:val="00D42DB5"/>
    <w:rsid w:val="00D70E33"/>
    <w:rsid w:val="00DA4AB0"/>
    <w:rsid w:val="00DC143A"/>
    <w:rsid w:val="00DC62E4"/>
    <w:rsid w:val="00DE0248"/>
    <w:rsid w:val="00DE3B22"/>
    <w:rsid w:val="00DF6A32"/>
    <w:rsid w:val="00E44248"/>
    <w:rsid w:val="00E466A1"/>
    <w:rsid w:val="00EB643A"/>
    <w:rsid w:val="00EC1F30"/>
    <w:rsid w:val="00EF2155"/>
    <w:rsid w:val="00EF31FB"/>
    <w:rsid w:val="00F00E42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08CD"/>
  <w15:chartTrackingRefBased/>
  <w15:docId w15:val="{8FF38AEB-51FE-43FF-B227-536BCB5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57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57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57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57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Medium" w:hAnsi="Roboto Medium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5708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5708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5708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5708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B75708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B75708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75708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75708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75708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75708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qFormat/>
    <w:rsid w:val="00774F28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beidsvarsling@byban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Sundal</dc:creator>
  <cp:keywords/>
  <dc:description/>
  <cp:lastModifiedBy>Ronny Turøy</cp:lastModifiedBy>
  <cp:revision>24</cp:revision>
  <cp:lastPrinted>2026-01-02T07:30:00Z</cp:lastPrinted>
  <dcterms:created xsi:type="dcterms:W3CDTF">2026-01-30T10:59:00Z</dcterms:created>
  <dcterms:modified xsi:type="dcterms:W3CDTF">2026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5017831</vt:i4>
  </property>
  <property fmtid="{D5CDD505-2E9C-101B-9397-08002B2CF9AE}" pid="3" name="_NewReviewCycle">
    <vt:lpwstr/>
  </property>
  <property fmtid="{D5CDD505-2E9C-101B-9397-08002B2CF9AE}" pid="4" name="_EmailSubject">
    <vt:lpwstr>Arbeidsvarsling - Skjema</vt:lpwstr>
  </property>
  <property fmtid="{D5CDD505-2E9C-101B-9397-08002B2CF9AE}" pid="5" name="_AuthorEmail">
    <vt:lpwstr>Arild.Sundal@bybanen.no</vt:lpwstr>
  </property>
  <property fmtid="{D5CDD505-2E9C-101B-9397-08002B2CF9AE}" pid="6" name="_AuthorEmailDisplayName">
    <vt:lpwstr>Arild Sundal</vt:lpwstr>
  </property>
  <property fmtid="{D5CDD505-2E9C-101B-9397-08002B2CF9AE}" pid="7" name="_ReviewingToolsShownOnce">
    <vt:lpwstr/>
  </property>
</Properties>
</file>